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64A" w14:textId="761A61E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3690C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4DD879DF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53690C">
        <w:rPr>
          <w:rFonts w:ascii="Cambria" w:hAnsi="Cambria"/>
          <w:b/>
          <w:bCs/>
          <w:sz w:val="24"/>
          <w:szCs w:val="24"/>
        </w:rPr>
        <w:t>18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17BA2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Default="00A01271" w:rsidP="00A01271">
      <w:pPr>
        <w:spacing w:line="320" w:lineRule="exact"/>
        <w:rPr>
          <w:rFonts w:ascii="Cambria" w:hAnsi="Cambria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0C93DD19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94C2C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2A036F" w14:textId="26AA34A2" w:rsidR="00E33846" w:rsidRDefault="00824977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AB1E512" w14:textId="77777777" w:rsidR="0053690C" w:rsidRPr="0053690C" w:rsidRDefault="0053690C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711C3AA5" w14:textId="7E2841CF" w:rsidR="00824977" w:rsidRDefault="0053690C" w:rsidP="0053690C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  <w:r w:rsidRPr="004F2065">
              <w:rPr>
                <w:rFonts w:ascii="Cambria" w:hAnsi="Cambria"/>
                <w:b/>
                <w:i/>
                <w:iCs/>
                <w:color w:val="000000"/>
                <w:sz w:val="17"/>
                <w:szCs w:val="17"/>
              </w:rPr>
              <w:t>„</w:t>
            </w:r>
            <w:r w:rsidRPr="0053690C">
              <w:rPr>
                <w:rFonts w:ascii="Cambria" w:hAnsi="Cambria"/>
                <w:b/>
                <w:color w:val="000000"/>
              </w:rPr>
              <w:t>Budowa, przebudowa, modernizacja infrastruktury drogowej, oświetleniowej, turystycznej w miejscowościach popegeerowskich,  Gmina Dydnia</w:t>
            </w:r>
            <w:r w:rsidRPr="0053690C">
              <w:rPr>
                <w:rFonts w:ascii="Cambria" w:hAnsi="Cambria"/>
                <w:b/>
                <w:i/>
                <w:iCs/>
                <w:color w:val="000000"/>
              </w:rPr>
              <w:t>”</w:t>
            </w:r>
          </w:p>
          <w:p w14:paraId="6971A0E7" w14:textId="77777777" w:rsidR="0053690C" w:rsidRPr="0053690C" w:rsidRDefault="0053690C" w:rsidP="0053690C">
            <w:pPr>
              <w:spacing w:line="276" w:lineRule="auto"/>
              <w:jc w:val="center"/>
              <w:rPr>
                <w:rFonts w:ascii="Cambria" w:hAnsi="Cambria" w:cs="Arial"/>
                <w:iCs/>
              </w:rPr>
            </w:pPr>
          </w:p>
          <w:p w14:paraId="6302AE18" w14:textId="7E36F9B9" w:rsidR="00F60613" w:rsidRPr="00312603" w:rsidRDefault="00E33846" w:rsidP="00E33846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</w:pP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 xml:space="preserve">CZĘŚĆ 1 </w:t>
            </w:r>
          </w:p>
          <w:p w14:paraId="7A253AB7" w14:textId="72FF12AB" w:rsidR="0053690C" w:rsidRPr="0053690C" w:rsidRDefault="0053690C" w:rsidP="0053690C">
            <w:pPr>
              <w:pStyle w:val="Akapitzlist"/>
              <w:spacing w:after="1" w:line="258" w:lineRule="auto"/>
              <w:ind w:left="360"/>
              <w:jc w:val="center"/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</w:pPr>
            <w:r w:rsidRPr="0053690C"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  <w:t>„Przebudowa, modernizacja infrastruktury drogowej w m.popegeerowskich,</w:t>
            </w:r>
            <w:r w:rsidRPr="0053690C"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  <w:br/>
              <w:t xml:space="preserve">       Gmina Dydnia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480BED4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7A78A3" w14:textId="2FB9E543" w:rsidR="00E33846" w:rsidRPr="00F448ED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53690C">
              <w:rPr>
                <w:rFonts w:ascii="Cambria" w:hAnsi="Cambria" w:cs="Arial"/>
                <w:bCs/>
                <w:iCs/>
              </w:rPr>
              <w:t xml:space="preserve">i re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  <w:bookmarkStart w:id="1" w:name="_Hlk130564425"/>
          </w:p>
          <w:bookmarkEnd w:id="1"/>
          <w:p w14:paraId="0746BEA2" w14:textId="6737540D" w:rsidR="008D6F29" w:rsidRPr="008D6F29" w:rsidRDefault="008D6F29" w:rsidP="008D6F29">
            <w:pPr>
              <w:jc w:val="center"/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  <w:lang w:eastAsia="pl-PL"/>
              </w:rPr>
            </w:pPr>
            <w:r w:rsidRPr="008D6F29">
              <w:rPr>
                <w:rFonts w:asciiTheme="majorHAnsi" w:hAnsiTheme="majorHAnsi"/>
                <w:b/>
                <w:i/>
                <w:color w:val="632423" w:themeColor="accent2" w:themeShade="80"/>
                <w:sz w:val="20"/>
                <w:szCs w:val="20"/>
              </w:rPr>
              <w:t>Uwaga:</w:t>
            </w:r>
            <w:r w:rsidRPr="008D6F29"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</w:rPr>
              <w:t xml:space="preserve"> W odniesieniu do części, na którą Wykonawca nie składa oferty, całą sekcję przeznaczoną do podania jej wartości należy usunąć z formularza. Analogicznie należy postąpić w oświadczeniach dotyczących udzielonych gwarancji.</w:t>
            </w:r>
          </w:p>
          <w:p w14:paraId="13829861" w14:textId="77777777" w:rsidR="00824977" w:rsidRDefault="00824977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B2838AC" w14:textId="7EF18B86" w:rsidR="0053690C" w:rsidRPr="00747978" w:rsidRDefault="0053690C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4DD1AC2B" w14:textId="6106DF32" w:rsidR="0053690C" w:rsidRPr="00312603" w:rsidRDefault="0053690C" w:rsidP="0053690C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</w:pP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lastRenderedPageBreak/>
              <w:t xml:space="preserve">CZĘŚĆ </w:t>
            </w:r>
            <w:r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>2</w:t>
            </w: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5DF2290" w14:textId="57D252C0" w:rsidR="0053690C" w:rsidRPr="0053690C" w:rsidRDefault="0053690C" w:rsidP="0053690C">
            <w:pPr>
              <w:spacing w:line="276" w:lineRule="auto"/>
              <w:jc w:val="center"/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</w:pPr>
            <w:r w:rsidRPr="0053690C"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  <w:t xml:space="preserve">„Budowa infrastruktury oświetleniowej w m.popegeerowskich, </w:t>
            </w:r>
            <w:r w:rsidRPr="0053690C"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  <w:br/>
              <w:t xml:space="preserve">         Gmina Dydnia”</w:t>
            </w:r>
          </w:p>
          <w:p w14:paraId="3ABD83AA" w14:textId="77777777" w:rsidR="0053690C" w:rsidRPr="0053690C" w:rsidRDefault="0053690C" w:rsidP="0053690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943634" w:themeColor="accent2" w:themeShade="BF"/>
                <w:sz w:val="12"/>
                <w:szCs w:val="12"/>
              </w:rPr>
            </w:pPr>
          </w:p>
          <w:p w14:paraId="5C3DA5FC" w14:textId="77777777" w:rsidR="0053690C" w:rsidRDefault="0053690C" w:rsidP="0053690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>
              <w:rPr>
                <w:rFonts w:ascii="Cambria" w:hAnsi="Cambria" w:cs="Arial"/>
                <w:bCs/>
                <w:iCs/>
              </w:rPr>
              <w:br/>
              <w:t>w opisie przedmiotu zamówienia zawartym w SWZ,</w:t>
            </w:r>
          </w:p>
          <w:p w14:paraId="44158CD0" w14:textId="77777777" w:rsidR="0053690C" w:rsidRPr="00AA2A03" w:rsidRDefault="0053690C" w:rsidP="0053690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9C7E05B" w14:textId="77777777" w:rsidR="0053690C" w:rsidRPr="00E33846" w:rsidRDefault="0053690C" w:rsidP="0053690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53F6BFE6" w14:textId="77777777" w:rsidR="0053690C" w:rsidRPr="00EF166A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C2CC747" w14:textId="77777777" w:rsidR="0053690C" w:rsidRPr="00EF166A" w:rsidRDefault="0053690C" w:rsidP="0053690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CE5B7C7" w14:textId="77777777" w:rsidR="0053690C" w:rsidRPr="00EF166A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3C7FD9F" w14:textId="77777777" w:rsidR="0053690C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A599CAC" w14:textId="77777777" w:rsidR="0053690C" w:rsidRPr="00625CB8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88FEEE" w14:textId="0EA14746" w:rsidR="0053690C" w:rsidRPr="00F448ED" w:rsidRDefault="0053690C" w:rsidP="0053690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gwarancji jakości </w:t>
            </w:r>
            <w:r>
              <w:rPr>
                <w:rFonts w:ascii="Cambria" w:hAnsi="Cambria" w:cs="Arial"/>
                <w:bCs/>
                <w:iCs/>
              </w:rPr>
              <w:t xml:space="preserve">i re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BA8DD2F" w14:textId="77777777" w:rsidR="0053690C" w:rsidRPr="008D6F29" w:rsidRDefault="0053690C" w:rsidP="0053690C">
            <w:pPr>
              <w:jc w:val="center"/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  <w:lang w:eastAsia="pl-PL"/>
              </w:rPr>
            </w:pPr>
            <w:r w:rsidRPr="008D6F29">
              <w:rPr>
                <w:rFonts w:asciiTheme="majorHAnsi" w:hAnsiTheme="majorHAnsi"/>
                <w:b/>
                <w:i/>
                <w:color w:val="632423" w:themeColor="accent2" w:themeShade="80"/>
                <w:sz w:val="20"/>
                <w:szCs w:val="20"/>
              </w:rPr>
              <w:t>Uwaga:</w:t>
            </w:r>
            <w:r w:rsidRPr="008D6F29"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</w:rPr>
              <w:t xml:space="preserve"> W odniesieniu do części, na którą Wykonawca nie składa oferty, całą sekcję przeznaczoną do podania jej wartości należy usunąć z formularza. Analogicznie należy postąpić w oświadczeniach dotyczących udzielonych gwarancji.</w:t>
            </w:r>
          </w:p>
          <w:p w14:paraId="7E014368" w14:textId="2F1E9E94" w:rsidR="008D6F29" w:rsidRDefault="008D6F2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33D705A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AE8C3C3" w14:textId="0D904A1E" w:rsidR="0053690C" w:rsidRDefault="0053690C" w:rsidP="0053690C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</w:pP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 xml:space="preserve">CZĘŚĆ </w:t>
            </w:r>
            <w:r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>3</w:t>
            </w:r>
            <w:r w:rsidRPr="00312603">
              <w:rPr>
                <w:rFonts w:ascii="Cambria" w:hAnsi="Cambria"/>
                <w:b/>
                <w:i/>
                <w:iCs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5EE68D3D" w14:textId="77777777" w:rsidR="0053690C" w:rsidRPr="0053690C" w:rsidRDefault="0053690C" w:rsidP="0053690C">
            <w:pPr>
              <w:pStyle w:val="Akapitzlist"/>
              <w:spacing w:after="1" w:line="258" w:lineRule="auto"/>
              <w:ind w:left="360" w:right="84"/>
              <w:jc w:val="center"/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</w:pPr>
            <w:r w:rsidRPr="0053690C"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  <w:t xml:space="preserve">„Budowa, przebudowa, modernizacja infrastruktury turystycznej </w:t>
            </w:r>
            <w:r w:rsidRPr="0053690C">
              <w:rPr>
                <w:rFonts w:ascii="Cambria" w:eastAsia="Arial" w:hAnsi="Cambria" w:cs="Arial"/>
                <w:b/>
                <w:bCs/>
                <w:color w:val="943634" w:themeColor="accent2" w:themeShade="BF"/>
              </w:rPr>
              <w:br/>
              <w:t xml:space="preserve">       w m.popegeerowskich, Gmina Dydnia”</w:t>
            </w:r>
          </w:p>
          <w:p w14:paraId="15F1A4AC" w14:textId="77777777" w:rsidR="0053690C" w:rsidRPr="00A01271" w:rsidRDefault="0053690C" w:rsidP="0053690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2471D3E" w14:textId="77777777" w:rsidR="0053690C" w:rsidRDefault="0053690C" w:rsidP="0053690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>
              <w:rPr>
                <w:rFonts w:ascii="Cambria" w:hAnsi="Cambria" w:cs="Arial"/>
                <w:bCs/>
                <w:iCs/>
              </w:rPr>
              <w:br/>
              <w:t>w opisie przedmiotu zamówienia zawartym w SWZ,</w:t>
            </w:r>
          </w:p>
          <w:p w14:paraId="2D39CDA8" w14:textId="77777777" w:rsidR="0053690C" w:rsidRPr="00AA2A03" w:rsidRDefault="0053690C" w:rsidP="0053690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D9382DF" w14:textId="77777777" w:rsidR="0053690C" w:rsidRPr="00E33846" w:rsidRDefault="0053690C" w:rsidP="0053690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3F105A83" w14:textId="77777777" w:rsidR="0053690C" w:rsidRPr="00EF166A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16D2196" w14:textId="77777777" w:rsidR="0053690C" w:rsidRPr="00EF166A" w:rsidRDefault="0053690C" w:rsidP="0053690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2AE7B12" w14:textId="77777777" w:rsidR="0053690C" w:rsidRPr="00EF166A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B41383" w14:textId="77777777" w:rsidR="0053690C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5D8EB6" w14:textId="77777777" w:rsidR="0053690C" w:rsidRPr="00625CB8" w:rsidRDefault="0053690C" w:rsidP="0053690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FE7D8CB" w14:textId="25240B23" w:rsidR="0053690C" w:rsidRPr="00F448ED" w:rsidRDefault="0053690C" w:rsidP="0053690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gwarancji jakości </w:t>
            </w:r>
            <w:r>
              <w:rPr>
                <w:rFonts w:ascii="Cambria" w:hAnsi="Cambria" w:cs="Arial"/>
                <w:bCs/>
                <w:iCs/>
              </w:rPr>
              <w:t xml:space="preserve">i re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4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C74A5E8" w14:textId="77777777" w:rsidR="0053690C" w:rsidRPr="008D6F29" w:rsidRDefault="0053690C" w:rsidP="0053690C">
            <w:pPr>
              <w:jc w:val="center"/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  <w:lang w:eastAsia="pl-PL"/>
              </w:rPr>
            </w:pPr>
            <w:r w:rsidRPr="008D6F29">
              <w:rPr>
                <w:rFonts w:asciiTheme="majorHAnsi" w:hAnsiTheme="majorHAnsi"/>
                <w:b/>
                <w:i/>
                <w:color w:val="632423" w:themeColor="accent2" w:themeShade="80"/>
                <w:sz w:val="20"/>
                <w:szCs w:val="20"/>
              </w:rPr>
              <w:t>Uwaga:</w:t>
            </w:r>
            <w:r w:rsidRPr="008D6F29">
              <w:rPr>
                <w:rFonts w:asciiTheme="majorHAnsi" w:hAnsiTheme="majorHAnsi"/>
                <w:i/>
                <w:color w:val="632423" w:themeColor="accent2" w:themeShade="80"/>
                <w:sz w:val="20"/>
                <w:szCs w:val="20"/>
              </w:rPr>
              <w:t xml:space="preserve"> W odniesieniu do części, na którą Wykonawca nie składa oferty, całą sekcję przeznaczoną do podania jej wartości należy usunąć z formularza. Analogicznie należy postąpić w oświadczeniach dotyczących udzielonych gwarancji.</w:t>
            </w:r>
          </w:p>
          <w:p w14:paraId="0EAC814B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405353C" w14:textId="16B5A319" w:rsidR="00F448ED" w:rsidRPr="00F448ED" w:rsidRDefault="00824977" w:rsidP="00F448E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Zobowiązujemy się 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wykonać roboty objete przedmiotem zamówienia w terminie określonym w Specyfikacji warunków zamówienia, tj. w terminie:</w:t>
            </w:r>
          </w:p>
          <w:p w14:paraId="6E131644" w14:textId="1F95B6EA" w:rsidR="00F448ED" w:rsidRDefault="00F448ED" w:rsidP="00F448ED">
            <w:pPr>
              <w:pStyle w:val="Bezodstpw"/>
              <w:numPr>
                <w:ilvl w:val="0"/>
                <w:numId w:val="30"/>
              </w:numPr>
              <w:spacing w:line="276" w:lineRule="auto"/>
              <w:ind w:hanging="6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ĘŚĆ nr 1</w:t>
            </w:r>
            <w:r w:rsidR="00394C2C" w:rsidRPr="00394C2C">
              <w:rPr>
                <w:rFonts w:ascii="Cambria" w:hAnsi="Cambr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- do (……. ) miesięcy</w:t>
            </w:r>
          </w:p>
          <w:p w14:paraId="5E902C3D" w14:textId="4D96F6A4" w:rsidR="00F448ED" w:rsidRDefault="00F448ED" w:rsidP="00F448ED">
            <w:pPr>
              <w:pStyle w:val="Bezodstpw"/>
              <w:numPr>
                <w:ilvl w:val="0"/>
                <w:numId w:val="30"/>
              </w:numPr>
              <w:spacing w:line="276" w:lineRule="auto"/>
              <w:ind w:hanging="6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ĘŚĆ nr 2</w:t>
            </w:r>
            <w:r w:rsidR="00394C2C" w:rsidRPr="00394C2C">
              <w:rPr>
                <w:rFonts w:ascii="Cambria" w:hAnsi="Cambr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- do (……. ) miesięcy</w:t>
            </w:r>
          </w:p>
          <w:p w14:paraId="5BFE078F" w14:textId="3380BDEE" w:rsidR="00F448ED" w:rsidRDefault="00F448ED" w:rsidP="00F448ED">
            <w:pPr>
              <w:pStyle w:val="Bezodstpw"/>
              <w:numPr>
                <w:ilvl w:val="0"/>
                <w:numId w:val="30"/>
              </w:numPr>
              <w:spacing w:line="276" w:lineRule="auto"/>
              <w:ind w:hanging="6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ĘŚĆ nr 3</w:t>
            </w:r>
            <w:r w:rsidR="00394C2C" w:rsidRPr="00394C2C">
              <w:rPr>
                <w:rFonts w:ascii="Cambria" w:hAnsi="Cambr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- do (……. ) miesięcy</w:t>
            </w:r>
          </w:p>
          <w:p w14:paraId="3F250C79" w14:textId="172AFD10" w:rsidR="00F448ED" w:rsidRDefault="00394C2C" w:rsidP="00394C2C">
            <w:pPr>
              <w:pStyle w:val="Bezodstpw"/>
              <w:spacing w:line="276" w:lineRule="auto"/>
              <w:ind w:left="839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  <w:r w:rsidRPr="00394C2C">
              <w:rPr>
                <w:rFonts w:ascii="Cambria" w:hAnsi="Cambria"/>
                <w:b/>
                <w:i/>
                <w:iCs/>
                <w:color w:val="FF0000"/>
                <w:sz w:val="20"/>
              </w:rPr>
              <w:t>*Nie</w:t>
            </w:r>
            <w:r w:rsidR="00386B7E">
              <w:rPr>
                <w:rFonts w:ascii="Cambria" w:hAnsi="Cambria"/>
                <w:b/>
                <w:i/>
                <w:iCs/>
                <w:color w:val="FF0000"/>
                <w:sz w:val="20"/>
              </w:rPr>
              <w:t>właściwe</w:t>
            </w:r>
            <w:r w:rsidRPr="00394C2C">
              <w:rPr>
                <w:rFonts w:ascii="Cambria" w:hAnsi="Cambria"/>
                <w:b/>
                <w:i/>
                <w:iCs/>
                <w:color w:val="FF0000"/>
                <w:sz w:val="20"/>
              </w:rPr>
              <w:t xml:space="preserve"> skre</w:t>
            </w:r>
            <w:r>
              <w:rPr>
                <w:rFonts w:ascii="Cambria" w:hAnsi="Cambria"/>
                <w:b/>
                <w:i/>
                <w:iCs/>
                <w:color w:val="FF0000"/>
                <w:sz w:val="20"/>
              </w:rPr>
              <w:t>ś</w:t>
            </w:r>
            <w:r w:rsidRPr="00394C2C">
              <w:rPr>
                <w:rFonts w:ascii="Cambria" w:hAnsi="Cambria"/>
                <w:b/>
                <w:i/>
                <w:iCs/>
                <w:color w:val="FF0000"/>
                <w:sz w:val="20"/>
              </w:rPr>
              <w:t>lić</w:t>
            </w:r>
          </w:p>
          <w:p w14:paraId="198E27C0" w14:textId="7D97AC64" w:rsidR="00394C2C" w:rsidRDefault="00394C2C" w:rsidP="00394C2C">
            <w:pPr>
              <w:pStyle w:val="Bezodstpw"/>
              <w:spacing w:line="276" w:lineRule="auto"/>
              <w:ind w:left="839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73DF5520" w14:textId="497BE340" w:rsidR="00394C2C" w:rsidRPr="00394C2C" w:rsidRDefault="00394C2C" w:rsidP="00394C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/>
                <w:szCs w:val="20"/>
                <w:lang w:eastAsia="pl-PL"/>
              </w:rPr>
            </w:pPr>
            <w:r w:rsidRPr="00394C2C">
              <w:rPr>
                <w:rFonts w:asciiTheme="majorHAnsi" w:hAnsiTheme="majorHAnsi"/>
              </w:rPr>
              <w:t>Roboty budowlane objęte przedmiotem zamówienia</w:t>
            </w:r>
            <w:r w:rsidRPr="00394C2C">
              <w:rPr>
                <w:rFonts w:asciiTheme="majorHAnsi" w:hAnsiTheme="majorHAnsi"/>
                <w:b/>
              </w:rPr>
              <w:t xml:space="preserve"> wykonamy sami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>/</w:t>
            </w:r>
            <w:r w:rsidRPr="00394C2C">
              <w:rPr>
                <w:rFonts w:asciiTheme="majorHAnsi" w:hAnsiTheme="majorHAnsi"/>
                <w:b/>
              </w:rPr>
              <w:t>przy udziale niżej wymienionych Podwykonawców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 xml:space="preserve"> </w:t>
            </w:r>
            <w:r w:rsidRPr="00394C2C">
              <w:rPr>
                <w:rFonts w:asciiTheme="majorHAnsi" w:hAnsiTheme="majorHAnsi"/>
                <w:i/>
              </w:rPr>
              <w:t>(jeżeli dotyczy – wypełnić poniższą tabelę)</w:t>
            </w:r>
            <w:r w:rsidRPr="00394C2C">
              <w:rPr>
                <w:rFonts w:asciiTheme="majorHAnsi" w:hAnsiTheme="majorHAnsi"/>
              </w:rPr>
              <w:t>:</w:t>
            </w:r>
          </w:p>
          <w:p w14:paraId="59D1B18C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tbl>
            <w:tblPr>
              <w:tblW w:w="8925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108"/>
              <w:gridCol w:w="4109"/>
            </w:tblGrid>
            <w:tr w:rsidR="00394C2C" w14:paraId="62C4F87E" w14:textId="77777777" w:rsidTr="00394C2C">
              <w:trPr>
                <w:trHeight w:val="6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C952AB0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94C2C">
                    <w:rPr>
                      <w:rFonts w:asciiTheme="majorHAnsi" w:hAnsiTheme="majorHAnsi"/>
                      <w:b/>
                    </w:rPr>
                    <w:t>Poz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6193922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zęść zamówienia:</w:t>
                  </w:r>
                </w:p>
                <w:p w14:paraId="755BCC4B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zakres powierzonych robót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DB9546D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zwa [firma] Podwykonawcy:</w:t>
                  </w:r>
                </w:p>
                <w:p w14:paraId="29E8CB1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jeżeli jest już znany na etapie składania ofert]</w:t>
                  </w:r>
                </w:p>
              </w:tc>
            </w:tr>
            <w:tr w:rsidR="00394C2C" w14:paraId="51EAEA20" w14:textId="77777777" w:rsidTr="00394C2C">
              <w:trPr>
                <w:trHeight w:val="1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7DD543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6B3CD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0AB5B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394C2C" w14:paraId="4C68D898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BEFE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Cs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E94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C5FA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94C2C" w14:paraId="7459BD05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A11B6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[…...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72C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C35E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B55AC9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p w14:paraId="2F9C63B5" w14:textId="77777777" w:rsidR="00394C2C" w:rsidRPr="00394C2C" w:rsidRDefault="00394C2C" w:rsidP="00394C2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6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E0BC0C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5B4648C" w14:textId="77777777" w:rsidR="00394C2C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853B2B2" w14:textId="609B024E" w:rsidR="00394C2C" w:rsidRPr="0011285D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001890F3" w:rsidR="0082497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394C2C">
              <w:rPr>
                <w:rFonts w:ascii="Cambria" w:hAnsi="Cambria" w:cs="Arial"/>
                <w:iCs/>
              </w:rPr>
              <w:t>p</w:t>
            </w:r>
            <w:r w:rsidRPr="00D370A9">
              <w:rPr>
                <w:rFonts w:ascii="Cambria" w:hAnsi="Cambria" w:cs="Arial"/>
                <w:iCs/>
              </w:rPr>
              <w:t>rojekt umowy, który</w:t>
            </w:r>
            <w:r w:rsidR="007C5CF3">
              <w:rPr>
                <w:rFonts w:ascii="Cambria" w:hAnsi="Cambria" w:cs="Arial"/>
                <w:iCs/>
              </w:rPr>
              <w:t xml:space="preserve"> w przypadku wyboru Naszej oferty</w:t>
            </w:r>
            <w:r w:rsidRPr="00D370A9">
              <w:rPr>
                <w:rFonts w:ascii="Cambria" w:hAnsi="Cambria" w:cs="Arial"/>
                <w:iCs/>
              </w:rPr>
              <w:t xml:space="preserve"> zobowiązuję się podpisać w miejscu i terminie wskazanym przez Zamawiającego</w:t>
            </w:r>
            <w:r w:rsidR="00394C2C">
              <w:rPr>
                <w:rFonts w:ascii="Cambria" w:hAnsi="Cambria" w:cs="Arial"/>
                <w:iCs/>
              </w:rPr>
              <w:t>.</w:t>
            </w:r>
          </w:p>
          <w:p w14:paraId="192F4597" w14:textId="4435C58D" w:rsidR="00F448ED" w:rsidRPr="00D370A9" w:rsidRDefault="00F448ED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Akceptujemy warunki płatności określone przez Zamawiającego w Specyfikacji warunków zamówienia, a wprzypadku przyznania Nam zamówienia, należność wynikającą z jego realizacji prosimy uregulować przelewem na Nasze konto w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Banku 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..)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Nr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 xml:space="preserve">.) w terminie do 35 dni od dnia odbioru oraz daty prawidłowego otrzymania faktury VAT. </w:t>
            </w:r>
          </w:p>
          <w:p w14:paraId="3393946D" w14:textId="4F642201" w:rsidR="00824977" w:rsidRPr="00394C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</w:t>
            </w:r>
            <w:r w:rsidRPr="00394C2C">
              <w:rPr>
                <w:rFonts w:ascii="Cambria" w:hAnsi="Cambria" w:cs="Arial"/>
                <w:b/>
                <w:bCs/>
                <w:iCs/>
              </w:rPr>
              <w:t>zabezpieczenie należytego wykonania umowy</w:t>
            </w:r>
            <w:r w:rsidRPr="00D370A9">
              <w:rPr>
                <w:rFonts w:ascii="Cambria" w:hAnsi="Cambria" w:cs="Arial"/>
                <w:iCs/>
              </w:rPr>
              <w:t xml:space="preserve">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i 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>p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rojekcie umowy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w formie: (……………………..)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 xml:space="preserve">Wskazuje/my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…….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>(wpisać nazwę bazy)             (wpisać adres internetowy bazy)</w:t>
            </w:r>
          </w:p>
          <w:p w14:paraId="0D9EF0C9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 xml:space="preserve">(Należy  wskazać lub zaznaczyć adres strony www, na której Zamawiający może bezpłatnie pobrać dokumenty rejestrowe dot. Wykonawc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ustawy Pzp) </w:t>
            </w:r>
          </w:p>
          <w:p w14:paraId="71276D87" w14:textId="77777777" w:rsidR="00E33846" w:rsidRDefault="00E33846" w:rsidP="00E33846">
            <w:pPr>
              <w:ind w:left="426"/>
            </w:pP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6931" w14:textId="77777777" w:rsidR="00DC4D68" w:rsidRDefault="00DC4D68" w:rsidP="001F1344">
      <w:r>
        <w:separator/>
      </w:r>
    </w:p>
  </w:endnote>
  <w:endnote w:type="continuationSeparator" w:id="0">
    <w:p w14:paraId="1570E26C" w14:textId="77777777" w:rsidR="00DC4D68" w:rsidRDefault="00DC4D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383396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E4E4" w14:textId="77777777" w:rsidR="00DC4D68" w:rsidRDefault="00DC4D68" w:rsidP="001F1344">
      <w:r>
        <w:separator/>
      </w:r>
    </w:p>
  </w:footnote>
  <w:footnote w:type="continuationSeparator" w:id="0">
    <w:p w14:paraId="7A7157A1" w14:textId="77777777" w:rsidR="00DC4D68" w:rsidRDefault="00DC4D68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83A1D21" w14:textId="77777777" w:rsidR="0053690C" w:rsidRDefault="0053690C" w:rsidP="0053690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520D9E08" w14:textId="77777777" w:rsidR="0053690C" w:rsidRDefault="0053690C" w:rsidP="0053690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5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6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4494BCCD" w14:textId="77777777" w:rsidR="0053690C" w:rsidRPr="002A2EB4" w:rsidRDefault="0053690C" w:rsidP="0053690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191BEE33" w:rsidR="002460E9" w:rsidRPr="00B93BAC" w:rsidRDefault="0053690C" w:rsidP="0053690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, przebudowa, modernizacja infrastruktury drogowej, oświetleniowej, turystycznej w miejscowościach popegeerowskich,  Gmina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edycja 3-PGR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E80"/>
    <w:multiLevelType w:val="hybridMultilevel"/>
    <w:tmpl w:val="6DD0449A"/>
    <w:lvl w:ilvl="0" w:tplc="001EC7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12655"/>
    <w:multiLevelType w:val="hybridMultilevel"/>
    <w:tmpl w:val="D2AEE7A6"/>
    <w:lvl w:ilvl="0" w:tplc="F8C4F93A">
      <w:numFmt w:val="bullet"/>
      <w:lvlText w:val=""/>
      <w:lvlJc w:val="left"/>
      <w:pPr>
        <w:ind w:left="83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452"/>
    <w:multiLevelType w:val="singleLevel"/>
    <w:tmpl w:val="1062C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85044"/>
    <w:multiLevelType w:val="hybridMultilevel"/>
    <w:tmpl w:val="9DDCA726"/>
    <w:lvl w:ilvl="0" w:tplc="744AA0BA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ECC25952"/>
    <w:lvl w:ilvl="0" w:tplc="18A835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0"/>
  </w:num>
  <w:num w:numId="2" w16cid:durableId="919825616">
    <w:abstractNumId w:val="29"/>
  </w:num>
  <w:num w:numId="3" w16cid:durableId="963922224">
    <w:abstractNumId w:val="17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2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8"/>
  </w:num>
  <w:num w:numId="16" w16cid:durableId="1256673874">
    <w:abstractNumId w:val="21"/>
  </w:num>
  <w:num w:numId="17" w16cid:durableId="733625601">
    <w:abstractNumId w:val="18"/>
  </w:num>
  <w:num w:numId="18" w16cid:durableId="440926389">
    <w:abstractNumId w:val="4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5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453713798">
    <w:abstractNumId w:val="3"/>
  </w:num>
  <w:num w:numId="31" w16cid:durableId="540441315">
    <w:abstractNumId w:val="25"/>
  </w:num>
  <w:num w:numId="32" w16cid:durableId="1852985612">
    <w:abstractNumId w:val="19"/>
  </w:num>
  <w:num w:numId="33" w16cid:durableId="930816871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86B7E"/>
    <w:rsid w:val="00394C2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690C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5CF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11E5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053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4A5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4D68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48ED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22</cp:revision>
  <cp:lastPrinted>2023-03-24T14:41:00Z</cp:lastPrinted>
  <dcterms:created xsi:type="dcterms:W3CDTF">2022-02-23T10:06:00Z</dcterms:created>
  <dcterms:modified xsi:type="dcterms:W3CDTF">2023-04-07T06:00:00Z</dcterms:modified>
</cp:coreProperties>
</file>